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7E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801B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BB">
        <w:rPr>
          <w:rFonts w:ascii="Times New Roman" w:hAnsi="Times New Roman" w:cs="Times New Roman"/>
          <w:b/>
          <w:sz w:val="24"/>
          <w:szCs w:val="24"/>
        </w:rPr>
        <w:t>О выявлении правообладател</w:t>
      </w:r>
      <w:r w:rsidR="003F4B98" w:rsidRPr="000801BB">
        <w:rPr>
          <w:rFonts w:ascii="Times New Roman" w:hAnsi="Times New Roman" w:cs="Times New Roman"/>
          <w:b/>
          <w:sz w:val="24"/>
          <w:szCs w:val="24"/>
        </w:rPr>
        <w:t>ей</w:t>
      </w:r>
      <w:r w:rsidRPr="0008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577" w:rsidRPr="000801BB">
        <w:rPr>
          <w:rFonts w:ascii="Times New Roman" w:hAnsi="Times New Roman" w:cs="Times New Roman"/>
          <w:b/>
          <w:sz w:val="24"/>
          <w:szCs w:val="24"/>
        </w:rPr>
        <w:t>Кольцовой</w:t>
      </w:r>
      <w:r w:rsidR="008717A5" w:rsidRPr="0008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577" w:rsidRPr="000801BB">
        <w:rPr>
          <w:rFonts w:ascii="Times New Roman" w:hAnsi="Times New Roman" w:cs="Times New Roman"/>
          <w:b/>
          <w:sz w:val="24"/>
          <w:szCs w:val="24"/>
        </w:rPr>
        <w:t>Н</w:t>
      </w:r>
      <w:r w:rsidR="0024601E" w:rsidRPr="000801BB">
        <w:rPr>
          <w:rFonts w:ascii="Times New Roman" w:hAnsi="Times New Roman" w:cs="Times New Roman"/>
          <w:b/>
          <w:sz w:val="24"/>
          <w:szCs w:val="24"/>
        </w:rPr>
        <w:t>.</w:t>
      </w:r>
      <w:r w:rsidR="00831E97" w:rsidRPr="000801BB">
        <w:rPr>
          <w:rFonts w:ascii="Times New Roman" w:hAnsi="Times New Roman" w:cs="Times New Roman"/>
          <w:b/>
          <w:sz w:val="24"/>
          <w:szCs w:val="24"/>
        </w:rPr>
        <w:t>А</w:t>
      </w:r>
      <w:r w:rsidR="00FA68AC" w:rsidRPr="000801BB">
        <w:rPr>
          <w:rFonts w:ascii="Times New Roman" w:hAnsi="Times New Roman" w:cs="Times New Roman"/>
          <w:b/>
          <w:sz w:val="24"/>
          <w:szCs w:val="24"/>
        </w:rPr>
        <w:t>.</w:t>
      </w:r>
      <w:r w:rsidR="003F4B98" w:rsidRPr="000801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81577" w:rsidRPr="000801BB">
        <w:rPr>
          <w:rFonts w:ascii="Times New Roman" w:hAnsi="Times New Roman" w:cs="Times New Roman"/>
          <w:b/>
          <w:sz w:val="24"/>
          <w:szCs w:val="24"/>
        </w:rPr>
        <w:t>Сысолятиной</w:t>
      </w:r>
      <w:proofErr w:type="spellEnd"/>
      <w:r w:rsidR="003F4B98" w:rsidRPr="0008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577" w:rsidRPr="000801BB">
        <w:rPr>
          <w:rFonts w:ascii="Times New Roman" w:hAnsi="Times New Roman" w:cs="Times New Roman"/>
          <w:b/>
          <w:sz w:val="24"/>
          <w:szCs w:val="24"/>
        </w:rPr>
        <w:t>Г</w:t>
      </w:r>
      <w:r w:rsidR="003F4B98" w:rsidRPr="000801BB">
        <w:rPr>
          <w:rFonts w:ascii="Times New Roman" w:hAnsi="Times New Roman" w:cs="Times New Roman"/>
          <w:b/>
          <w:sz w:val="24"/>
          <w:szCs w:val="24"/>
        </w:rPr>
        <w:t>.А.</w:t>
      </w:r>
      <w:r w:rsidRPr="00080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0801B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BB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0801B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BB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801BB">
        <w:rPr>
          <w:rFonts w:ascii="Times New Roman" w:hAnsi="Times New Roman" w:cs="Times New Roman"/>
          <w:sz w:val="24"/>
          <w:szCs w:val="24"/>
        </w:rPr>
        <w:t>ы</w:t>
      </w:r>
      <w:r w:rsidRPr="000801BB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0801BB">
        <w:rPr>
          <w:rFonts w:ascii="Times New Roman" w:hAnsi="Times New Roman" w:cs="Times New Roman"/>
          <w:sz w:val="24"/>
          <w:szCs w:val="24"/>
        </w:rPr>
        <w:t>и</w:t>
      </w:r>
      <w:r w:rsidRPr="000801BB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0801B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BB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0801BB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801BB" w:rsidRDefault="00681577" w:rsidP="00B9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Кольцова Н</w:t>
            </w:r>
            <w:r w:rsidR="00B9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0801BB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801BB" w:rsidRDefault="004D29EE" w:rsidP="0068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0801BB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0801BB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801BB" w:rsidRDefault="004D29EE" w:rsidP="0068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0801BB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801BB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0801BB" w:rsidRDefault="008E6F76" w:rsidP="0068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0801BB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801BB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0801BB" w:rsidRDefault="008E6F76" w:rsidP="0008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98" w:rsidRPr="000801BB" w:rsidTr="003B13A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98" w:rsidRPr="000801BB" w:rsidRDefault="003F4B98" w:rsidP="003F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1.2. Правообладатель:</w:t>
            </w:r>
          </w:p>
        </w:tc>
      </w:tr>
      <w:tr w:rsidR="003F4B98" w:rsidRPr="000801BB" w:rsidTr="003F4B98">
        <w:tc>
          <w:tcPr>
            <w:tcW w:w="2913" w:type="dxa"/>
            <w:hideMark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</w:tcPr>
          <w:p w:rsidR="003F4B98" w:rsidRPr="000801BB" w:rsidRDefault="000801BB" w:rsidP="00B9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0801B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98" w:rsidRPr="000801BB" w:rsidTr="003F4B98">
        <w:tc>
          <w:tcPr>
            <w:tcW w:w="2913" w:type="dxa"/>
            <w:hideMark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</w:tcPr>
          <w:p w:rsidR="003F4B98" w:rsidRPr="000801BB" w:rsidRDefault="003F4B98" w:rsidP="003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98" w:rsidRPr="000801BB" w:rsidTr="003F4B98">
        <w:tc>
          <w:tcPr>
            <w:tcW w:w="2913" w:type="dxa"/>
            <w:hideMark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98" w:rsidRPr="000801BB" w:rsidTr="003F4B98">
        <w:tc>
          <w:tcPr>
            <w:tcW w:w="2913" w:type="dxa"/>
            <w:hideMark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98" w:rsidRPr="000801BB" w:rsidTr="003F4B98">
        <w:tc>
          <w:tcPr>
            <w:tcW w:w="2913" w:type="dxa"/>
            <w:hideMark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98" w:rsidRPr="000801BB" w:rsidTr="003F4B98">
        <w:tc>
          <w:tcPr>
            <w:tcW w:w="2913" w:type="dxa"/>
            <w:hideMark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3F4B98" w:rsidRPr="000801BB" w:rsidRDefault="003F4B98" w:rsidP="005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0801B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BB">
        <w:rPr>
          <w:rFonts w:ascii="Times New Roman" w:hAnsi="Times New Roman" w:cs="Times New Roman"/>
          <w:sz w:val="24"/>
          <w:szCs w:val="24"/>
        </w:rPr>
        <w:t>1.</w:t>
      </w:r>
      <w:r w:rsidR="0050668F" w:rsidRPr="000801BB">
        <w:rPr>
          <w:rFonts w:ascii="Times New Roman" w:hAnsi="Times New Roman" w:cs="Times New Roman"/>
          <w:sz w:val="24"/>
          <w:szCs w:val="24"/>
        </w:rPr>
        <w:t>3</w:t>
      </w:r>
      <w:r w:rsidRPr="000801BB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801BB" w:rsidTr="00B9356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801BB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801BB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0801BB" w:rsidTr="00B9356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801BB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801BB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51B2A" w:rsidRPr="000801BB" w:rsidTr="00B9356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0801BB" w:rsidRDefault="00351B2A" w:rsidP="003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0801BB" w:rsidRDefault="0020687D" w:rsidP="0008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01BB" w:rsidRPr="000801BB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  <w:proofErr w:type="spellEnd"/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F4B98" w:rsidRPr="00080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BB" w:rsidRPr="000801B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0801BB" w:rsidRPr="00080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29EE" w:rsidRPr="000801BB" w:rsidTr="00B9356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08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0801BB" w:rsidRPr="000801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0801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17A5" w:rsidRPr="000801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1BB" w:rsidRPr="000801BB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</w:tr>
      <w:tr w:rsidR="004D29EE" w:rsidRPr="000801BB" w:rsidTr="00B9356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8717A5" w:rsidP="0008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1BB" w:rsidRPr="00080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9EE" w:rsidRPr="00080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4B98" w:rsidRPr="00080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5B4B" w:rsidRPr="000801B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BB">
        <w:rPr>
          <w:rFonts w:ascii="Times New Roman" w:hAnsi="Times New Roman" w:cs="Times New Roman"/>
          <w:sz w:val="24"/>
          <w:szCs w:val="24"/>
        </w:rPr>
        <w:t>1.</w:t>
      </w:r>
      <w:r w:rsidR="0050668F" w:rsidRPr="000801BB">
        <w:rPr>
          <w:rFonts w:ascii="Times New Roman" w:hAnsi="Times New Roman" w:cs="Times New Roman"/>
          <w:sz w:val="24"/>
          <w:szCs w:val="24"/>
        </w:rPr>
        <w:t>4</w:t>
      </w:r>
      <w:r w:rsidRPr="000801BB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801BB" w:rsidTr="005661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801B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801BB" w:rsidRDefault="00B15B4B" w:rsidP="00DC6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0801BB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801BB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B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801BB" w:rsidRDefault="004D29EE" w:rsidP="0008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0801B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BB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0801BB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0801BB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0801BB">
        <w:rPr>
          <w:rFonts w:ascii="Times New Roman" w:hAnsi="Times New Roman" w:cs="Times New Roman"/>
          <w:sz w:val="24"/>
          <w:szCs w:val="24"/>
        </w:rPr>
        <w:t>ых</w:t>
      </w:r>
      <w:r w:rsidRPr="000801BB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</w:t>
      </w:r>
      <w:r w:rsidR="0050668F" w:rsidRPr="000801BB">
        <w:rPr>
          <w:rFonts w:ascii="Times New Roman" w:hAnsi="Times New Roman" w:cs="Times New Roman"/>
          <w:sz w:val="24"/>
          <w:szCs w:val="24"/>
        </w:rPr>
        <w:t>-1.2</w:t>
      </w:r>
      <w:r w:rsidR="008717A5" w:rsidRPr="000801BB">
        <w:rPr>
          <w:rFonts w:ascii="Times New Roman" w:hAnsi="Times New Roman" w:cs="Times New Roman"/>
          <w:sz w:val="24"/>
          <w:szCs w:val="24"/>
        </w:rPr>
        <w:t>,</w:t>
      </w:r>
      <w:r w:rsidRPr="000801BB">
        <w:rPr>
          <w:rFonts w:ascii="Times New Roman" w:hAnsi="Times New Roman" w:cs="Times New Roman"/>
          <w:sz w:val="24"/>
          <w:szCs w:val="24"/>
        </w:rPr>
        <w:t xml:space="preserve"> для внесения в Единый государственный реестр недвижимости.</w:t>
      </w:r>
    </w:p>
    <w:p w:rsidR="00E4275B" w:rsidRPr="000801B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01B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01BB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B15B4B" w:rsidRPr="000801B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01BB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080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01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0801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801BB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p w:rsidR="00FE5C4D" w:rsidRPr="000801BB" w:rsidRDefault="00FE5C4D">
      <w:pPr>
        <w:rPr>
          <w:sz w:val="24"/>
          <w:szCs w:val="24"/>
        </w:rPr>
      </w:pPr>
      <w:bookmarkStart w:id="3" w:name="_GoBack"/>
      <w:bookmarkEnd w:id="3"/>
    </w:p>
    <w:sectPr w:rsidR="00FE5C4D" w:rsidRPr="000801BB" w:rsidSect="000801B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01BB"/>
    <w:rsid w:val="000959F1"/>
    <w:rsid w:val="001401CA"/>
    <w:rsid w:val="00192AEF"/>
    <w:rsid w:val="001E7358"/>
    <w:rsid w:val="0020687D"/>
    <w:rsid w:val="0024601E"/>
    <w:rsid w:val="002E3533"/>
    <w:rsid w:val="00351B2A"/>
    <w:rsid w:val="00383D14"/>
    <w:rsid w:val="003A5FB1"/>
    <w:rsid w:val="003E0A71"/>
    <w:rsid w:val="003F4B98"/>
    <w:rsid w:val="003F7E25"/>
    <w:rsid w:val="004A41B2"/>
    <w:rsid w:val="004D0465"/>
    <w:rsid w:val="004D29EE"/>
    <w:rsid w:val="0050668F"/>
    <w:rsid w:val="00511D83"/>
    <w:rsid w:val="00545450"/>
    <w:rsid w:val="00566164"/>
    <w:rsid w:val="0057599D"/>
    <w:rsid w:val="00595A09"/>
    <w:rsid w:val="00644A38"/>
    <w:rsid w:val="00681577"/>
    <w:rsid w:val="007007E5"/>
    <w:rsid w:val="007242C5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9356F"/>
    <w:rsid w:val="00BC6C93"/>
    <w:rsid w:val="00C43C54"/>
    <w:rsid w:val="00C82511"/>
    <w:rsid w:val="00CE0334"/>
    <w:rsid w:val="00D21B12"/>
    <w:rsid w:val="00D60FA8"/>
    <w:rsid w:val="00D9766C"/>
    <w:rsid w:val="00DC6ED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328B-A46F-4704-9B89-C08B831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6-07-13T07:38:00Z</dcterms:created>
  <dcterms:modified xsi:type="dcterms:W3CDTF">2026-07-13T07:38:00Z</dcterms:modified>
</cp:coreProperties>
</file>